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1552" w:rsidRDefault="008D1358" w:rsidP="008D1358">
      <w:r>
        <w:rPr>
          <w:noProof/>
          <w:lang w:bidi="gu-IN"/>
        </w:rPr>
        <w:drawing>
          <wp:inline distT="0" distB="0" distL="0" distR="0" wp14:anchorId="592B1357" wp14:editId="492A136A">
            <wp:extent cx="8814288" cy="3941261"/>
            <wp:effectExtent l="0" t="0" r="635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25975" cy="394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358" w:rsidRDefault="008D1358" w:rsidP="008D1358"/>
    <w:p w:rsidR="008D1358" w:rsidRDefault="008D1358" w:rsidP="008D1358">
      <w:r>
        <w:rPr>
          <w:noProof/>
          <w:lang w:bidi="gu-IN"/>
        </w:rPr>
        <w:lastRenderedPageBreak/>
        <w:drawing>
          <wp:inline distT="0" distB="0" distL="0" distR="0" wp14:anchorId="3E86DB87" wp14:editId="3E2A7512">
            <wp:extent cx="8483300" cy="3896759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506342" cy="390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358" w:rsidRDefault="008D1358" w:rsidP="008D1358"/>
    <w:p w:rsidR="008D1358" w:rsidRDefault="008D1358" w:rsidP="008D1358"/>
    <w:p w:rsidR="008D1358" w:rsidRDefault="008D1358" w:rsidP="008D1358">
      <w:r>
        <w:rPr>
          <w:noProof/>
          <w:lang w:bidi="gu-IN"/>
        </w:rPr>
        <w:lastRenderedPageBreak/>
        <w:drawing>
          <wp:inline distT="0" distB="0" distL="0" distR="0" wp14:anchorId="3514F70C" wp14:editId="5F6A8293">
            <wp:extent cx="8755085" cy="4229197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769574" cy="423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D1358" w:rsidSect="00926FA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2157"/>
    <w:multiLevelType w:val="multilevel"/>
    <w:tmpl w:val="7E6C7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0261C5"/>
    <w:multiLevelType w:val="multilevel"/>
    <w:tmpl w:val="1F9A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B411F5"/>
    <w:multiLevelType w:val="multilevel"/>
    <w:tmpl w:val="305C9F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56F0F26"/>
    <w:multiLevelType w:val="multilevel"/>
    <w:tmpl w:val="C38A1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ACF48B2"/>
    <w:multiLevelType w:val="multilevel"/>
    <w:tmpl w:val="47FE3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0D1C16"/>
    <w:multiLevelType w:val="multilevel"/>
    <w:tmpl w:val="37CAB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B2A4455"/>
    <w:multiLevelType w:val="multilevel"/>
    <w:tmpl w:val="5C80F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319749F"/>
    <w:multiLevelType w:val="multilevel"/>
    <w:tmpl w:val="85B88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E230CD"/>
    <w:multiLevelType w:val="multilevel"/>
    <w:tmpl w:val="BA608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4386693"/>
    <w:multiLevelType w:val="multilevel"/>
    <w:tmpl w:val="C980B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8217B8"/>
    <w:multiLevelType w:val="multilevel"/>
    <w:tmpl w:val="33FA6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92C5705"/>
    <w:multiLevelType w:val="multilevel"/>
    <w:tmpl w:val="36E8D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10"/>
  </w:num>
  <w:num w:numId="3">
    <w:abstractNumId w:val="7"/>
  </w:num>
  <w:num w:numId="4">
    <w:abstractNumId w:val="5"/>
  </w:num>
  <w:num w:numId="5">
    <w:abstractNumId w:val="8"/>
  </w:num>
  <w:num w:numId="6">
    <w:abstractNumId w:val="2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648E"/>
    <w:rsid w:val="000116EB"/>
    <w:rsid w:val="000124FA"/>
    <w:rsid w:val="00024A61"/>
    <w:rsid w:val="0003648E"/>
    <w:rsid w:val="000B4C89"/>
    <w:rsid w:val="000F6A73"/>
    <w:rsid w:val="00100D33"/>
    <w:rsid w:val="001362EB"/>
    <w:rsid w:val="00156DFF"/>
    <w:rsid w:val="002A55BB"/>
    <w:rsid w:val="002B1801"/>
    <w:rsid w:val="002B40E9"/>
    <w:rsid w:val="003B60E2"/>
    <w:rsid w:val="00486944"/>
    <w:rsid w:val="004F5442"/>
    <w:rsid w:val="0057542F"/>
    <w:rsid w:val="005F78CB"/>
    <w:rsid w:val="00603685"/>
    <w:rsid w:val="006C7BA9"/>
    <w:rsid w:val="006D1B4A"/>
    <w:rsid w:val="00700EA9"/>
    <w:rsid w:val="00727302"/>
    <w:rsid w:val="00731552"/>
    <w:rsid w:val="00777944"/>
    <w:rsid w:val="007D1482"/>
    <w:rsid w:val="008D1358"/>
    <w:rsid w:val="009214EF"/>
    <w:rsid w:val="00926FA9"/>
    <w:rsid w:val="00945FBA"/>
    <w:rsid w:val="00994997"/>
    <w:rsid w:val="009C7517"/>
    <w:rsid w:val="009E1531"/>
    <w:rsid w:val="00A1310D"/>
    <w:rsid w:val="00AA5C4C"/>
    <w:rsid w:val="00B20985"/>
    <w:rsid w:val="00C16B6F"/>
    <w:rsid w:val="00C204AD"/>
    <w:rsid w:val="00C95D45"/>
    <w:rsid w:val="00CB6199"/>
    <w:rsid w:val="00CE1BE9"/>
    <w:rsid w:val="00D368C2"/>
    <w:rsid w:val="00D37AC0"/>
    <w:rsid w:val="00D92728"/>
    <w:rsid w:val="00E17088"/>
    <w:rsid w:val="00EC6311"/>
    <w:rsid w:val="00ED6090"/>
    <w:rsid w:val="00F04152"/>
    <w:rsid w:val="00F17560"/>
    <w:rsid w:val="00F25737"/>
    <w:rsid w:val="00F7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A0A264A-CE6B-4C7F-A4EB-D7CAF7B06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2573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694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94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9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73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apple-converted-space">
    <w:name w:val="apple-converted-space"/>
    <w:basedOn w:val="DefaultParagraphFont"/>
    <w:rsid w:val="00024A61"/>
  </w:style>
  <w:style w:type="character" w:styleId="Strong">
    <w:name w:val="Strong"/>
    <w:basedOn w:val="DefaultParagraphFont"/>
    <w:uiPriority w:val="22"/>
    <w:qFormat/>
    <w:rsid w:val="00024A6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694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94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94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reading-time">
    <w:name w:val="reading-time"/>
    <w:basedOn w:val="DefaultParagraphFont"/>
    <w:rsid w:val="00486944"/>
  </w:style>
  <w:style w:type="character" w:customStyle="1" w:styleId="contributors-text">
    <w:name w:val="contributors-text"/>
    <w:basedOn w:val="DefaultParagraphFont"/>
    <w:rsid w:val="00486944"/>
  </w:style>
  <w:style w:type="character" w:styleId="Hyperlink">
    <w:name w:val="Hyperlink"/>
    <w:basedOn w:val="DefaultParagraphFont"/>
    <w:uiPriority w:val="99"/>
    <w:unhideWhenUsed/>
    <w:rsid w:val="00486944"/>
    <w:rPr>
      <w:color w:val="0000FF"/>
      <w:u w:val="single"/>
    </w:rPr>
  </w:style>
  <w:style w:type="paragraph" w:customStyle="1" w:styleId="lf-text-block">
    <w:name w:val="lf-text-block"/>
    <w:basedOn w:val="Normal"/>
    <w:rsid w:val="00486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86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48694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869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8694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93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212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4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50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4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21657">
                  <w:marLeft w:val="0"/>
                  <w:marRight w:val="0"/>
                  <w:marTop w:val="120"/>
                  <w:marBottom w:val="210"/>
                  <w:divBdr>
                    <w:top w:val="single" w:sz="6" w:space="12" w:color="8A6D3B"/>
                    <w:left w:val="single" w:sz="6" w:space="12" w:color="8A6D3B"/>
                    <w:bottom w:val="single" w:sz="6" w:space="12" w:color="8A6D3B"/>
                    <w:right w:val="single" w:sz="6" w:space="12" w:color="8A6D3B"/>
                  </w:divBdr>
                </w:div>
                <w:div w:id="640499252">
                  <w:marLeft w:val="0"/>
                  <w:marRight w:val="0"/>
                  <w:marTop w:val="120"/>
                  <w:marBottom w:val="210"/>
                  <w:divBdr>
                    <w:top w:val="single" w:sz="6" w:space="12" w:color="0070A7"/>
                    <w:left w:val="single" w:sz="6" w:space="12" w:color="0070A7"/>
                    <w:bottom w:val="single" w:sz="6" w:space="12" w:color="0070A7"/>
                    <w:right w:val="single" w:sz="6" w:space="12" w:color="0070A7"/>
                  </w:divBdr>
                </w:div>
                <w:div w:id="2015960587">
                  <w:marLeft w:val="0"/>
                  <w:marRight w:val="0"/>
                  <w:marTop w:val="120"/>
                  <w:marBottom w:val="210"/>
                  <w:divBdr>
                    <w:top w:val="single" w:sz="6" w:space="12" w:color="0070A7"/>
                    <w:left w:val="single" w:sz="6" w:space="12" w:color="0070A7"/>
                    <w:bottom w:val="single" w:sz="6" w:space="12" w:color="0070A7"/>
                    <w:right w:val="single" w:sz="6" w:space="12" w:color="0070A7"/>
                  </w:divBdr>
                </w:div>
                <w:div w:id="523638386">
                  <w:marLeft w:val="0"/>
                  <w:marRight w:val="0"/>
                  <w:marTop w:val="120"/>
                  <w:marBottom w:val="210"/>
                  <w:divBdr>
                    <w:top w:val="single" w:sz="6" w:space="12" w:color="A94442"/>
                    <w:left w:val="single" w:sz="6" w:space="12" w:color="A94442"/>
                    <w:bottom w:val="single" w:sz="6" w:space="12" w:color="A94442"/>
                    <w:right w:val="single" w:sz="6" w:space="12" w:color="A94442"/>
                  </w:divBdr>
                </w:div>
                <w:div w:id="2128506470">
                  <w:marLeft w:val="0"/>
                  <w:marRight w:val="0"/>
                  <w:marTop w:val="120"/>
                  <w:marBottom w:val="210"/>
                  <w:divBdr>
                    <w:top w:val="single" w:sz="6" w:space="12" w:color="0070A7"/>
                    <w:left w:val="single" w:sz="6" w:space="12" w:color="0070A7"/>
                    <w:bottom w:val="single" w:sz="6" w:space="12" w:color="0070A7"/>
                    <w:right w:val="single" w:sz="6" w:space="12" w:color="0070A7"/>
                  </w:divBdr>
                </w:div>
                <w:div w:id="1493445182">
                  <w:marLeft w:val="0"/>
                  <w:marRight w:val="0"/>
                  <w:marTop w:val="150"/>
                  <w:marBottom w:val="0"/>
                  <w:divBdr>
                    <w:top w:val="single" w:sz="6" w:space="0" w:color="E0E0E0"/>
                    <w:left w:val="single" w:sz="6" w:space="0" w:color="E0E0E0"/>
                    <w:bottom w:val="none" w:sz="0" w:space="0" w:color="auto"/>
                    <w:right w:val="single" w:sz="6" w:space="0" w:color="E0E0E0"/>
                  </w:divBdr>
                  <w:divsChild>
                    <w:div w:id="1954440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E0E0E0"/>
                        <w:bottom w:val="none" w:sz="0" w:space="0" w:color="auto"/>
                        <w:right w:val="none" w:sz="0" w:space="0" w:color="auto"/>
                      </w:divBdr>
                    </w:div>
                    <w:div w:id="138884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599022">
                  <w:marLeft w:val="0"/>
                  <w:marRight w:val="0"/>
                  <w:marTop w:val="150"/>
                  <w:marBottom w:val="0"/>
                  <w:divBdr>
                    <w:top w:val="single" w:sz="6" w:space="0" w:color="E0E0E0"/>
                    <w:left w:val="single" w:sz="6" w:space="0" w:color="E0E0E0"/>
                    <w:bottom w:val="none" w:sz="0" w:space="0" w:color="auto"/>
                    <w:right w:val="single" w:sz="6" w:space="0" w:color="E0E0E0"/>
                  </w:divBdr>
                  <w:divsChild>
                    <w:div w:id="8704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E0E0E0"/>
                        <w:bottom w:val="none" w:sz="0" w:space="0" w:color="auto"/>
                        <w:right w:val="none" w:sz="0" w:space="0" w:color="auto"/>
                      </w:divBdr>
                    </w:div>
                    <w:div w:id="12731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806451">
                  <w:marLeft w:val="0"/>
                  <w:marRight w:val="0"/>
                  <w:marTop w:val="120"/>
                  <w:marBottom w:val="210"/>
                  <w:divBdr>
                    <w:top w:val="single" w:sz="6" w:space="12" w:color="0070A7"/>
                    <w:left w:val="single" w:sz="6" w:space="12" w:color="0070A7"/>
                    <w:bottom w:val="single" w:sz="6" w:space="12" w:color="0070A7"/>
                    <w:right w:val="single" w:sz="6" w:space="12" w:color="0070A7"/>
                  </w:divBdr>
                </w:div>
                <w:div w:id="1009481587">
                  <w:marLeft w:val="0"/>
                  <w:marRight w:val="0"/>
                  <w:marTop w:val="150"/>
                  <w:marBottom w:val="0"/>
                  <w:divBdr>
                    <w:top w:val="single" w:sz="6" w:space="0" w:color="E0E0E0"/>
                    <w:left w:val="single" w:sz="6" w:space="0" w:color="E0E0E0"/>
                    <w:bottom w:val="none" w:sz="0" w:space="0" w:color="auto"/>
                    <w:right w:val="single" w:sz="6" w:space="0" w:color="E0E0E0"/>
                  </w:divBdr>
                  <w:divsChild>
                    <w:div w:id="186459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E0E0E0"/>
                        <w:bottom w:val="none" w:sz="0" w:space="0" w:color="auto"/>
                        <w:right w:val="none" w:sz="0" w:space="0" w:color="auto"/>
                      </w:divBdr>
                    </w:div>
                    <w:div w:id="2981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228991">
                  <w:marLeft w:val="0"/>
                  <w:marRight w:val="0"/>
                  <w:marTop w:val="150"/>
                  <w:marBottom w:val="0"/>
                  <w:divBdr>
                    <w:top w:val="single" w:sz="6" w:space="0" w:color="E0E0E0"/>
                    <w:left w:val="single" w:sz="6" w:space="0" w:color="E0E0E0"/>
                    <w:bottom w:val="none" w:sz="0" w:space="0" w:color="auto"/>
                    <w:right w:val="single" w:sz="6" w:space="0" w:color="E0E0E0"/>
                  </w:divBdr>
                  <w:divsChild>
                    <w:div w:id="64408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E0E0E0"/>
                        <w:bottom w:val="none" w:sz="0" w:space="0" w:color="auto"/>
                        <w:right w:val="none" w:sz="0" w:space="0" w:color="auto"/>
                      </w:divBdr>
                    </w:div>
                    <w:div w:id="29494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3003792">
                  <w:marLeft w:val="0"/>
                  <w:marRight w:val="0"/>
                  <w:marTop w:val="150"/>
                  <w:marBottom w:val="0"/>
                  <w:divBdr>
                    <w:top w:val="single" w:sz="6" w:space="0" w:color="E0E0E0"/>
                    <w:left w:val="single" w:sz="6" w:space="0" w:color="E0E0E0"/>
                    <w:bottom w:val="none" w:sz="0" w:space="0" w:color="auto"/>
                    <w:right w:val="single" w:sz="6" w:space="0" w:color="E0E0E0"/>
                  </w:divBdr>
                  <w:divsChild>
                    <w:div w:id="36144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E0E0E0"/>
                        <w:bottom w:val="none" w:sz="0" w:space="0" w:color="auto"/>
                        <w:right w:val="none" w:sz="0" w:space="0" w:color="auto"/>
                      </w:divBdr>
                    </w:div>
                    <w:div w:id="65884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729076">
                  <w:marLeft w:val="0"/>
                  <w:marRight w:val="0"/>
                  <w:marTop w:val="150"/>
                  <w:marBottom w:val="0"/>
                  <w:divBdr>
                    <w:top w:val="single" w:sz="6" w:space="0" w:color="E0E0E0"/>
                    <w:left w:val="single" w:sz="6" w:space="0" w:color="E0E0E0"/>
                    <w:bottom w:val="none" w:sz="0" w:space="0" w:color="auto"/>
                    <w:right w:val="single" w:sz="6" w:space="0" w:color="E0E0E0"/>
                  </w:divBdr>
                  <w:divsChild>
                    <w:div w:id="1730305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8" w:color="E0E0E0"/>
                        <w:bottom w:val="none" w:sz="0" w:space="0" w:color="auto"/>
                        <w:right w:val="none" w:sz="0" w:space="0" w:color="auto"/>
                      </w:divBdr>
                    </w:div>
                    <w:div w:id="2131824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999056">
                  <w:marLeft w:val="0"/>
                  <w:marRight w:val="0"/>
                  <w:marTop w:val="120"/>
                  <w:marBottom w:val="210"/>
                  <w:divBdr>
                    <w:top w:val="single" w:sz="6" w:space="12" w:color="0070A7"/>
                    <w:left w:val="single" w:sz="6" w:space="12" w:color="0070A7"/>
                    <w:bottom w:val="single" w:sz="6" w:space="12" w:color="0070A7"/>
                    <w:right w:val="single" w:sz="6" w:space="12" w:color="0070A7"/>
                  </w:divBdr>
                </w:div>
                <w:div w:id="755058479">
                  <w:marLeft w:val="0"/>
                  <w:marRight w:val="0"/>
                  <w:marTop w:val="120"/>
                  <w:marBottom w:val="210"/>
                  <w:divBdr>
                    <w:top w:val="single" w:sz="6" w:space="12" w:color="0070A7"/>
                    <w:left w:val="single" w:sz="6" w:space="12" w:color="0070A7"/>
                    <w:bottom w:val="single" w:sz="6" w:space="12" w:color="0070A7"/>
                    <w:right w:val="single" w:sz="6" w:space="12" w:color="0070A7"/>
                  </w:divBdr>
                </w:div>
                <w:div w:id="607665492">
                  <w:marLeft w:val="0"/>
                  <w:marRight w:val="0"/>
                  <w:marTop w:val="120"/>
                  <w:marBottom w:val="210"/>
                  <w:divBdr>
                    <w:top w:val="single" w:sz="6" w:space="12" w:color="8A6D3B"/>
                    <w:left w:val="single" w:sz="6" w:space="12" w:color="8A6D3B"/>
                    <w:bottom w:val="single" w:sz="6" w:space="12" w:color="8A6D3B"/>
                    <w:right w:val="single" w:sz="6" w:space="12" w:color="8A6D3B"/>
                  </w:divBdr>
                </w:div>
                <w:div w:id="1359623919">
                  <w:marLeft w:val="0"/>
                  <w:marRight w:val="0"/>
                  <w:marTop w:val="120"/>
                  <w:marBottom w:val="210"/>
                  <w:divBdr>
                    <w:top w:val="single" w:sz="6" w:space="12" w:color="8A6D3B"/>
                    <w:left w:val="single" w:sz="6" w:space="12" w:color="8A6D3B"/>
                    <w:bottom w:val="single" w:sz="6" w:space="12" w:color="8A6D3B"/>
                    <w:right w:val="single" w:sz="6" w:space="12" w:color="8A6D3B"/>
                  </w:divBdr>
                </w:div>
                <w:div w:id="567040547">
                  <w:marLeft w:val="0"/>
                  <w:marRight w:val="0"/>
                  <w:marTop w:val="120"/>
                  <w:marBottom w:val="210"/>
                  <w:divBdr>
                    <w:top w:val="single" w:sz="6" w:space="12" w:color="0070A7"/>
                    <w:left w:val="single" w:sz="6" w:space="12" w:color="0070A7"/>
                    <w:bottom w:val="single" w:sz="6" w:space="12" w:color="0070A7"/>
                    <w:right w:val="single" w:sz="6" w:space="12" w:color="0070A7"/>
                  </w:divBdr>
                </w:div>
                <w:div w:id="454560848">
                  <w:marLeft w:val="0"/>
                  <w:marRight w:val="0"/>
                  <w:marTop w:val="120"/>
                  <w:marBottom w:val="210"/>
                  <w:divBdr>
                    <w:top w:val="single" w:sz="6" w:space="12" w:color="0070A7"/>
                    <w:left w:val="single" w:sz="6" w:space="12" w:color="0070A7"/>
                    <w:bottom w:val="single" w:sz="6" w:space="12" w:color="0070A7"/>
                    <w:right w:val="single" w:sz="6" w:space="12" w:color="0070A7"/>
                  </w:divBdr>
                </w:div>
                <w:div w:id="1472868710">
                  <w:marLeft w:val="0"/>
                  <w:marRight w:val="0"/>
                  <w:marTop w:val="120"/>
                  <w:marBottom w:val="210"/>
                  <w:divBdr>
                    <w:top w:val="single" w:sz="6" w:space="12" w:color="0070A7"/>
                    <w:left w:val="single" w:sz="6" w:space="12" w:color="0070A7"/>
                    <w:bottom w:val="single" w:sz="6" w:space="12" w:color="0070A7"/>
                    <w:right w:val="single" w:sz="6" w:space="12" w:color="0070A7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5C58F-07C3-439E-B5A6-3E1EDE87F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3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hardik ranpura</cp:lastModifiedBy>
  <cp:revision>48</cp:revision>
  <dcterms:created xsi:type="dcterms:W3CDTF">2017-03-12T03:16:00Z</dcterms:created>
  <dcterms:modified xsi:type="dcterms:W3CDTF">2017-05-11T07:01:00Z</dcterms:modified>
</cp:coreProperties>
</file>